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DE9" w:rsidRPr="004A7D8B" w:rsidRDefault="00567DE9" w:rsidP="004A7D8B">
      <w:pPr>
        <w:spacing w:after="0" w:line="240" w:lineRule="auto"/>
      </w:pPr>
      <w:bookmarkStart w:id="0" w:name="_GoBack"/>
      <w:bookmarkEnd w:id="0"/>
      <w:r w:rsidRPr="004A7D8B">
        <w:t xml:space="preserve">                                                                                  </w:t>
      </w:r>
    </w:p>
    <w:p w:rsidR="00567DE9" w:rsidRPr="004A7D8B" w:rsidRDefault="00567DE9" w:rsidP="004A7D8B">
      <w:pPr>
        <w:spacing w:after="0" w:line="240" w:lineRule="auto"/>
      </w:pPr>
      <w:r w:rsidRPr="004A7D8B">
        <w:t xml:space="preserve">                                                                                                                          Częstochowa, dnia </w:t>
      </w:r>
      <w:r w:rsidR="00F11E3C">
        <w:t>29</w:t>
      </w:r>
      <w:r w:rsidR="004A7D8B" w:rsidRPr="004A7D8B">
        <w:t>.</w:t>
      </w:r>
      <w:r w:rsidR="002755DE">
        <w:t>09.2020. r.  ZP.</w:t>
      </w:r>
      <w:r w:rsidR="00F11E3C">
        <w:t>26.1.53</w:t>
      </w:r>
      <w:r w:rsidRPr="004A7D8B">
        <w:t xml:space="preserve">.2020                                                  </w:t>
      </w:r>
    </w:p>
    <w:p w:rsidR="001E0468" w:rsidRDefault="00567DE9" w:rsidP="004A7D8B">
      <w:pPr>
        <w:spacing w:after="0" w:line="240" w:lineRule="auto"/>
        <w:jc w:val="center"/>
        <w:rPr>
          <w:b/>
        </w:rPr>
      </w:pPr>
      <w:r>
        <w:rPr>
          <w:b/>
        </w:rPr>
        <w:t>INFORMACJA O WYBORZE OFERTY NAJKORZYSTNIEJSZEJ</w:t>
      </w:r>
    </w:p>
    <w:p w:rsidR="00567DE9" w:rsidRDefault="00567DE9" w:rsidP="004A7D8B">
      <w:pPr>
        <w:spacing w:after="0" w:line="240" w:lineRule="auto"/>
        <w:jc w:val="center"/>
        <w:rPr>
          <w:b/>
        </w:rPr>
      </w:pPr>
      <w:r>
        <w:rPr>
          <w:b/>
        </w:rPr>
        <w:t>w postępowaniu prowadzonym w trybie przet</w:t>
      </w:r>
      <w:r w:rsidR="00A3446C">
        <w:rPr>
          <w:b/>
        </w:rPr>
        <w:t>argu nieograniczonego</w:t>
      </w:r>
      <w:r>
        <w:rPr>
          <w:b/>
        </w:rPr>
        <w:t xml:space="preserve"> o udzielenie zamówienia publicznego na:</w:t>
      </w:r>
    </w:p>
    <w:p w:rsidR="00567DE9" w:rsidRDefault="00567DE9" w:rsidP="004A7D8B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DOSTAWĘ TABLETÓW DLA UNIWERSYTETU HUMANISTYCZNO-PRZYRODNICZEGO IM. JANA DŁUGOSZA W CZĘSTOCHOWIE</w:t>
      </w:r>
    </w:p>
    <w:p w:rsidR="004A7D8B" w:rsidRDefault="004A7D8B" w:rsidP="004A7D8B">
      <w:pPr>
        <w:spacing w:after="0" w:line="240" w:lineRule="auto"/>
        <w:rPr>
          <w:u w:val="single"/>
        </w:rPr>
      </w:pPr>
    </w:p>
    <w:p w:rsidR="00567DE9" w:rsidRDefault="00567DE9" w:rsidP="004A7D8B">
      <w:pPr>
        <w:spacing w:after="0" w:line="240" w:lineRule="auto"/>
        <w:ind w:firstLine="708"/>
      </w:pPr>
      <w:r>
        <w:t xml:space="preserve">Zamawiający – Uniwersytet Humanistyczno-Przyrodniczy im. Jana Długosza w Częstochowie </w:t>
      </w:r>
      <w:r w:rsidR="00A3446C">
        <w:t>informuje, iż w niniejszym postę</w:t>
      </w:r>
      <w:r>
        <w:t>powaniu dokon</w:t>
      </w:r>
      <w:r w:rsidR="00A3446C">
        <w:t>ał wyboru oferty złożonej przez:</w:t>
      </w:r>
    </w:p>
    <w:p w:rsidR="00F11E3C" w:rsidRDefault="00F11E3C" w:rsidP="004A7D8B">
      <w:pPr>
        <w:spacing w:after="0" w:line="240" w:lineRule="auto"/>
        <w:ind w:firstLine="708"/>
      </w:pPr>
    </w:p>
    <w:p w:rsidR="00F11E3C" w:rsidRDefault="00F11E3C" w:rsidP="00F11E3C">
      <w:pPr>
        <w:spacing w:after="0" w:line="240" w:lineRule="auto"/>
        <w:rPr>
          <w:b/>
        </w:rPr>
      </w:pPr>
      <w:r w:rsidRPr="00F11E3C">
        <w:rPr>
          <w:b/>
        </w:rPr>
        <w:t xml:space="preserve">MPC Paweł </w:t>
      </w:r>
      <w:proofErr w:type="spellStart"/>
      <w:r w:rsidRPr="00F11E3C">
        <w:rPr>
          <w:b/>
        </w:rPr>
        <w:t>Oleksiewicz</w:t>
      </w:r>
      <w:proofErr w:type="spellEnd"/>
    </w:p>
    <w:p w:rsidR="00F11E3C" w:rsidRDefault="00F11E3C" w:rsidP="00F11E3C">
      <w:pPr>
        <w:spacing w:after="0" w:line="240" w:lineRule="auto"/>
        <w:rPr>
          <w:b/>
        </w:rPr>
      </w:pPr>
      <w:r>
        <w:rPr>
          <w:b/>
        </w:rPr>
        <w:t xml:space="preserve">ul. </w:t>
      </w:r>
      <w:proofErr w:type="spellStart"/>
      <w:r>
        <w:rPr>
          <w:b/>
        </w:rPr>
        <w:t>Podrzeczna</w:t>
      </w:r>
      <w:proofErr w:type="spellEnd"/>
      <w:r>
        <w:rPr>
          <w:b/>
        </w:rPr>
        <w:t xml:space="preserve"> 38</w:t>
      </w:r>
    </w:p>
    <w:p w:rsidR="00F11E3C" w:rsidRPr="00F11E3C" w:rsidRDefault="00F11E3C" w:rsidP="00F11E3C">
      <w:pPr>
        <w:spacing w:after="0" w:line="240" w:lineRule="auto"/>
        <w:rPr>
          <w:b/>
        </w:rPr>
      </w:pPr>
      <w:r>
        <w:rPr>
          <w:b/>
        </w:rPr>
        <w:t>99-300 Kutno</w:t>
      </w:r>
    </w:p>
    <w:p w:rsidR="00F11E3C" w:rsidRDefault="00F11E3C" w:rsidP="004A7D8B">
      <w:pPr>
        <w:spacing w:after="0" w:line="240" w:lineRule="auto"/>
        <w:jc w:val="center"/>
        <w:rPr>
          <w:b/>
          <w:sz w:val="24"/>
          <w:szCs w:val="24"/>
        </w:rPr>
      </w:pPr>
    </w:p>
    <w:p w:rsidR="00F11E3C" w:rsidRDefault="00F11E3C" w:rsidP="004A7D8B">
      <w:pPr>
        <w:spacing w:after="0" w:line="240" w:lineRule="auto"/>
        <w:jc w:val="center"/>
        <w:rPr>
          <w:b/>
          <w:sz w:val="24"/>
          <w:szCs w:val="24"/>
        </w:rPr>
      </w:pPr>
    </w:p>
    <w:p w:rsidR="00567DE9" w:rsidRDefault="001D7873" w:rsidP="004A7D8B">
      <w:pPr>
        <w:spacing w:after="0"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zasadnienie wyboru</w:t>
      </w:r>
    </w:p>
    <w:p w:rsidR="001D7873" w:rsidRDefault="001D7873" w:rsidP="004A7D8B">
      <w:pPr>
        <w:spacing w:after="0" w:line="240" w:lineRule="auto"/>
        <w:jc w:val="both"/>
      </w:pPr>
      <w:r w:rsidRPr="001D7873">
        <w:t xml:space="preserve">Dokonując  wyboru oferty Zamawiający kierował się kryteriami określonymi w SIWZ : </w:t>
      </w:r>
      <w:r>
        <w:t>c</w:t>
      </w:r>
      <w:r w:rsidRPr="001D7873">
        <w:t>ena -  100 %</w:t>
      </w:r>
      <w:r w:rsidR="00A3446C">
        <w:t>.</w:t>
      </w:r>
    </w:p>
    <w:p w:rsidR="001D7873" w:rsidRDefault="001D7873" w:rsidP="004A7D8B">
      <w:pPr>
        <w:spacing w:after="0" w:line="240" w:lineRule="auto"/>
        <w:jc w:val="both"/>
      </w:pPr>
      <w:r>
        <w:t>Wybrana oferta jest ofertą z najniższą ceną spośród ofert niepodlegających odrzuceniu. Wykonawca nie podlega wykluczeniu z postep</w:t>
      </w:r>
      <w:r w:rsidR="00A3446C">
        <w:t xml:space="preserve">owania. Cena oferty mieści się </w:t>
      </w:r>
      <w:r>
        <w:t>w możliwościach finansowych Z</w:t>
      </w:r>
      <w:r w:rsidR="005D7779">
        <w:t>amawiającego.</w:t>
      </w:r>
    </w:p>
    <w:p w:rsidR="005D7779" w:rsidRDefault="005D7779" w:rsidP="004A7D8B">
      <w:pPr>
        <w:spacing w:after="0" w:line="240" w:lineRule="auto"/>
        <w:jc w:val="both"/>
      </w:pPr>
    </w:p>
    <w:p w:rsidR="005D7779" w:rsidRPr="005D7779" w:rsidRDefault="005D7779" w:rsidP="004A7D8B">
      <w:pPr>
        <w:spacing w:after="0" w:line="240" w:lineRule="auto"/>
        <w:jc w:val="both"/>
        <w:rPr>
          <w:b/>
        </w:rPr>
      </w:pPr>
      <w:r w:rsidRPr="005D7779">
        <w:rPr>
          <w:b/>
        </w:rPr>
        <w:t>Zestawienie ofert</w:t>
      </w:r>
      <w:r>
        <w:rPr>
          <w:b/>
        </w:rPr>
        <w:t>: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5D7779" w:rsidTr="004A7D8B">
        <w:tc>
          <w:tcPr>
            <w:tcW w:w="4536" w:type="dxa"/>
            <w:shd w:val="clear" w:color="auto" w:fill="BFBFBF" w:themeFill="background1" w:themeFillShade="BF"/>
          </w:tcPr>
          <w:p w:rsidR="005D7779" w:rsidRPr="0088233C" w:rsidRDefault="005D7779" w:rsidP="004A7D8B">
            <w:pPr>
              <w:jc w:val="center"/>
            </w:pPr>
          </w:p>
          <w:p w:rsidR="005D7779" w:rsidRPr="0088233C" w:rsidRDefault="005D7779" w:rsidP="004A7D8B">
            <w:pPr>
              <w:jc w:val="center"/>
              <w:rPr>
                <w:b/>
              </w:rPr>
            </w:pPr>
            <w:r w:rsidRPr="0088233C">
              <w:rPr>
                <w:b/>
              </w:rPr>
              <w:t>Nazwa i adres  wykonawcy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:rsidR="005D7779" w:rsidRDefault="005D7779" w:rsidP="004A7D8B">
            <w:pPr>
              <w:jc w:val="center"/>
              <w:rPr>
                <w:b/>
              </w:rPr>
            </w:pPr>
          </w:p>
          <w:p w:rsidR="005D7779" w:rsidRDefault="005D7779" w:rsidP="004A7D8B">
            <w:pPr>
              <w:jc w:val="center"/>
              <w:rPr>
                <w:b/>
              </w:rPr>
            </w:pPr>
            <w:r w:rsidRPr="0088233C">
              <w:rPr>
                <w:b/>
              </w:rPr>
              <w:t>Cena brutto (zł)</w:t>
            </w:r>
          </w:p>
          <w:p w:rsidR="005D7779" w:rsidRPr="0088233C" w:rsidRDefault="005D7779" w:rsidP="004A7D8B">
            <w:pPr>
              <w:jc w:val="center"/>
              <w:rPr>
                <w:b/>
              </w:rPr>
            </w:pPr>
          </w:p>
        </w:tc>
      </w:tr>
      <w:tr w:rsidR="005D7779" w:rsidTr="004A7D8B">
        <w:tc>
          <w:tcPr>
            <w:tcW w:w="4536" w:type="dxa"/>
          </w:tcPr>
          <w:p w:rsidR="00F11E3C" w:rsidRDefault="00F11E3C" w:rsidP="00F11E3C">
            <w:pPr>
              <w:jc w:val="center"/>
            </w:pPr>
            <w:r>
              <w:t>MPC</w:t>
            </w:r>
          </w:p>
          <w:p w:rsidR="00F11E3C" w:rsidRDefault="00F11E3C" w:rsidP="00F11E3C">
            <w:pPr>
              <w:jc w:val="center"/>
            </w:pPr>
            <w:r>
              <w:t xml:space="preserve">Paweł </w:t>
            </w:r>
            <w:proofErr w:type="spellStart"/>
            <w:r>
              <w:t>Oleksiewicz</w:t>
            </w:r>
            <w:proofErr w:type="spellEnd"/>
          </w:p>
          <w:p w:rsidR="00F11E3C" w:rsidRDefault="00F11E3C" w:rsidP="00F11E3C">
            <w:pPr>
              <w:jc w:val="center"/>
            </w:pPr>
            <w:r>
              <w:t xml:space="preserve">ul. </w:t>
            </w:r>
            <w:proofErr w:type="spellStart"/>
            <w:r>
              <w:t>Podrzeczna</w:t>
            </w:r>
            <w:proofErr w:type="spellEnd"/>
            <w:r>
              <w:t xml:space="preserve"> 38</w:t>
            </w:r>
          </w:p>
          <w:p w:rsidR="005D7779" w:rsidRPr="00477B52" w:rsidRDefault="00F11E3C" w:rsidP="00F11E3C">
            <w:pPr>
              <w:jc w:val="center"/>
            </w:pPr>
            <w:r>
              <w:t>99-300 Kutno</w:t>
            </w:r>
          </w:p>
        </w:tc>
        <w:tc>
          <w:tcPr>
            <w:tcW w:w="4820" w:type="dxa"/>
          </w:tcPr>
          <w:p w:rsidR="005D7779" w:rsidRDefault="005D7779" w:rsidP="004A7D8B">
            <w:pPr>
              <w:jc w:val="center"/>
            </w:pPr>
          </w:p>
          <w:p w:rsidR="005D7779" w:rsidRPr="0088233C" w:rsidRDefault="00F11E3C" w:rsidP="004A7D8B">
            <w:pPr>
              <w:jc w:val="center"/>
            </w:pPr>
            <w:r>
              <w:t xml:space="preserve">Cena: 8.314,80 </w:t>
            </w:r>
            <w:r w:rsidR="005D7779">
              <w:t>zł</w:t>
            </w:r>
          </w:p>
        </w:tc>
      </w:tr>
      <w:tr w:rsidR="005D7779" w:rsidTr="004A7D8B">
        <w:tc>
          <w:tcPr>
            <w:tcW w:w="4536" w:type="dxa"/>
          </w:tcPr>
          <w:p w:rsidR="00F11E3C" w:rsidRDefault="00F11E3C" w:rsidP="00F11E3C">
            <w:pPr>
              <w:jc w:val="center"/>
            </w:pPr>
            <w:r>
              <w:t>‘’SYRIANA’’</w:t>
            </w:r>
          </w:p>
          <w:p w:rsidR="00F11E3C" w:rsidRDefault="00F11E3C" w:rsidP="00F11E3C">
            <w:pPr>
              <w:jc w:val="center"/>
            </w:pPr>
            <w:r>
              <w:t>Joanna Fischer</w:t>
            </w:r>
          </w:p>
          <w:p w:rsidR="00F11E3C" w:rsidRDefault="00F11E3C" w:rsidP="00F11E3C">
            <w:pPr>
              <w:jc w:val="center"/>
            </w:pPr>
            <w:r>
              <w:t>ul. Porębskiego 28/17</w:t>
            </w:r>
          </w:p>
          <w:p w:rsidR="005D7779" w:rsidRPr="00477B52" w:rsidRDefault="00F11E3C" w:rsidP="00F11E3C">
            <w:pPr>
              <w:jc w:val="center"/>
            </w:pPr>
            <w:r>
              <w:t>80-180 Gdańsk</w:t>
            </w:r>
          </w:p>
        </w:tc>
        <w:tc>
          <w:tcPr>
            <w:tcW w:w="4820" w:type="dxa"/>
          </w:tcPr>
          <w:p w:rsidR="005D7779" w:rsidRDefault="005D7779" w:rsidP="004A7D8B">
            <w:pPr>
              <w:jc w:val="center"/>
            </w:pPr>
          </w:p>
          <w:p w:rsidR="005D7779" w:rsidRPr="0088233C" w:rsidRDefault="00F11E3C" w:rsidP="004A7D8B">
            <w:pPr>
              <w:jc w:val="center"/>
            </w:pPr>
            <w:r>
              <w:t xml:space="preserve">Cena: 8.560,80 </w:t>
            </w:r>
            <w:r w:rsidR="005D7779">
              <w:t>zł</w:t>
            </w:r>
          </w:p>
        </w:tc>
      </w:tr>
      <w:tr w:rsidR="005D7779" w:rsidRPr="0088233C" w:rsidTr="004A7D8B">
        <w:tc>
          <w:tcPr>
            <w:tcW w:w="4536" w:type="dxa"/>
          </w:tcPr>
          <w:p w:rsidR="002755DE" w:rsidRDefault="00F11E3C" w:rsidP="00F11E3C">
            <w:pPr>
              <w:jc w:val="center"/>
            </w:pPr>
            <w:r>
              <w:t xml:space="preserve">BIS S.C. </w:t>
            </w:r>
          </w:p>
          <w:p w:rsidR="00F11E3C" w:rsidRDefault="00F11E3C" w:rsidP="00F11E3C">
            <w:pPr>
              <w:jc w:val="center"/>
            </w:pPr>
            <w:r>
              <w:t>Karol Kowalski, Łukasz Kowalski</w:t>
            </w:r>
          </w:p>
          <w:p w:rsidR="00F11E3C" w:rsidRDefault="00F11E3C" w:rsidP="00F11E3C">
            <w:pPr>
              <w:jc w:val="center"/>
            </w:pPr>
            <w:r>
              <w:t>Al. Niepodległości 41</w:t>
            </w:r>
          </w:p>
          <w:p w:rsidR="005D7779" w:rsidRPr="0088233C" w:rsidRDefault="00F11E3C" w:rsidP="00F11E3C">
            <w:pPr>
              <w:jc w:val="center"/>
            </w:pPr>
            <w:r>
              <w:t>42-216 Częstochowa</w:t>
            </w:r>
          </w:p>
        </w:tc>
        <w:tc>
          <w:tcPr>
            <w:tcW w:w="4820" w:type="dxa"/>
          </w:tcPr>
          <w:p w:rsidR="000220BF" w:rsidRDefault="000220BF" w:rsidP="000220BF"/>
          <w:p w:rsidR="005D7779" w:rsidRDefault="00F11E3C" w:rsidP="004A7D8B">
            <w:pPr>
              <w:jc w:val="center"/>
            </w:pPr>
            <w:r>
              <w:t xml:space="preserve">Cena: 8.560,80 </w:t>
            </w:r>
            <w:r w:rsidR="005D7779">
              <w:t>zł</w:t>
            </w:r>
          </w:p>
          <w:p w:rsidR="000220BF" w:rsidRDefault="000220BF" w:rsidP="004A7D8B">
            <w:pPr>
              <w:jc w:val="center"/>
            </w:pPr>
          </w:p>
          <w:p w:rsidR="000220BF" w:rsidRPr="0088233C" w:rsidRDefault="000220BF" w:rsidP="004A7D8B">
            <w:pPr>
              <w:jc w:val="center"/>
            </w:pPr>
          </w:p>
        </w:tc>
      </w:tr>
      <w:tr w:rsidR="00F11E3C" w:rsidRPr="0088233C" w:rsidTr="004A7D8B">
        <w:tc>
          <w:tcPr>
            <w:tcW w:w="4536" w:type="dxa"/>
          </w:tcPr>
          <w:p w:rsidR="00F11E3C" w:rsidRDefault="00F11E3C" w:rsidP="00F11E3C">
            <w:pPr>
              <w:jc w:val="center"/>
            </w:pPr>
            <w:r>
              <w:t>RK-Technology.pl</w:t>
            </w:r>
          </w:p>
          <w:p w:rsidR="00F11E3C" w:rsidRDefault="00F11E3C" w:rsidP="00F11E3C">
            <w:pPr>
              <w:jc w:val="center"/>
            </w:pPr>
            <w:r>
              <w:t>Rafał Konopka</w:t>
            </w:r>
          </w:p>
          <w:p w:rsidR="00F11E3C" w:rsidRDefault="00F11E3C" w:rsidP="00F11E3C">
            <w:pPr>
              <w:jc w:val="center"/>
            </w:pPr>
            <w:r>
              <w:t>ul. Majowa 14/18</w:t>
            </w:r>
          </w:p>
          <w:p w:rsidR="00F11E3C" w:rsidRDefault="00F11E3C" w:rsidP="00F11E3C">
            <w:pPr>
              <w:jc w:val="center"/>
            </w:pPr>
            <w:r>
              <w:t>05-800 Pruszków</w:t>
            </w:r>
          </w:p>
        </w:tc>
        <w:tc>
          <w:tcPr>
            <w:tcW w:w="4820" w:type="dxa"/>
          </w:tcPr>
          <w:p w:rsidR="000220BF" w:rsidRDefault="000220BF" w:rsidP="004A7D8B">
            <w:pPr>
              <w:jc w:val="center"/>
            </w:pPr>
          </w:p>
          <w:p w:rsidR="00F11E3C" w:rsidRDefault="000220BF" w:rsidP="004A7D8B">
            <w:pPr>
              <w:jc w:val="center"/>
            </w:pPr>
            <w:r>
              <w:t>Cena: 8.856,00 zł</w:t>
            </w:r>
          </w:p>
        </w:tc>
      </w:tr>
      <w:tr w:rsidR="00F11E3C" w:rsidRPr="0088233C" w:rsidTr="004A7D8B">
        <w:tc>
          <w:tcPr>
            <w:tcW w:w="4536" w:type="dxa"/>
          </w:tcPr>
          <w:p w:rsidR="002755DE" w:rsidRDefault="000220BF" w:rsidP="002755DE">
            <w:pPr>
              <w:jc w:val="center"/>
            </w:pPr>
            <w:r>
              <w:t>EPIC</w:t>
            </w:r>
          </w:p>
          <w:p w:rsidR="000220BF" w:rsidRDefault="000220BF" w:rsidP="002755DE">
            <w:pPr>
              <w:jc w:val="center"/>
            </w:pPr>
            <w:r>
              <w:t>Paweł Błaszczak</w:t>
            </w:r>
          </w:p>
          <w:p w:rsidR="000220BF" w:rsidRDefault="000220BF" w:rsidP="002755DE">
            <w:pPr>
              <w:jc w:val="center"/>
            </w:pPr>
            <w:r>
              <w:t>ul. Słowackiego 31/16</w:t>
            </w:r>
          </w:p>
          <w:p w:rsidR="00F11E3C" w:rsidRDefault="000220BF" w:rsidP="002755DE">
            <w:pPr>
              <w:jc w:val="center"/>
            </w:pPr>
            <w:r>
              <w:t>42-217 Częstochowa</w:t>
            </w:r>
          </w:p>
        </w:tc>
        <w:tc>
          <w:tcPr>
            <w:tcW w:w="4820" w:type="dxa"/>
          </w:tcPr>
          <w:p w:rsidR="000220BF" w:rsidRDefault="000220BF" w:rsidP="004A7D8B">
            <w:pPr>
              <w:jc w:val="center"/>
            </w:pPr>
          </w:p>
          <w:p w:rsidR="00F11E3C" w:rsidRDefault="002755DE" w:rsidP="004A7D8B">
            <w:pPr>
              <w:jc w:val="center"/>
            </w:pPr>
            <w:r>
              <w:t xml:space="preserve"> </w:t>
            </w:r>
            <w:r w:rsidR="000220BF">
              <w:t>Cena: 11.950,00 zł</w:t>
            </w:r>
          </w:p>
          <w:p w:rsidR="000220BF" w:rsidRDefault="000220BF" w:rsidP="004A7D8B">
            <w:pPr>
              <w:jc w:val="center"/>
            </w:pPr>
          </w:p>
          <w:p w:rsidR="000220BF" w:rsidRDefault="000220BF" w:rsidP="004A7D8B">
            <w:pPr>
              <w:jc w:val="center"/>
            </w:pPr>
          </w:p>
        </w:tc>
      </w:tr>
    </w:tbl>
    <w:p w:rsidR="00A3446C" w:rsidRDefault="00A3446C" w:rsidP="004A7D8B">
      <w:pPr>
        <w:spacing w:after="0" w:line="240" w:lineRule="auto"/>
        <w:jc w:val="both"/>
        <w:rPr>
          <w:b/>
        </w:rPr>
      </w:pPr>
    </w:p>
    <w:p w:rsidR="000220BF" w:rsidRDefault="000220BF" w:rsidP="004A7D8B">
      <w:pPr>
        <w:spacing w:after="0" w:line="240" w:lineRule="auto"/>
        <w:jc w:val="both"/>
        <w:rPr>
          <w:b/>
        </w:rPr>
      </w:pPr>
    </w:p>
    <w:p w:rsidR="000220BF" w:rsidRDefault="000220BF" w:rsidP="004A7D8B">
      <w:pPr>
        <w:spacing w:after="0" w:line="240" w:lineRule="auto"/>
        <w:jc w:val="both"/>
        <w:rPr>
          <w:b/>
        </w:rPr>
      </w:pPr>
    </w:p>
    <w:p w:rsidR="005D7779" w:rsidRDefault="005D7779" w:rsidP="004A7D8B">
      <w:pPr>
        <w:spacing w:after="0" w:line="240" w:lineRule="auto"/>
        <w:jc w:val="both"/>
        <w:rPr>
          <w:b/>
        </w:rPr>
      </w:pPr>
      <w:r>
        <w:rPr>
          <w:b/>
        </w:rPr>
        <w:t>Oferty odrzucone: Żadna oferta nie została odrzucona</w:t>
      </w:r>
      <w:r w:rsidR="004A7D8B">
        <w:rPr>
          <w:b/>
        </w:rPr>
        <w:t>.</w:t>
      </w:r>
    </w:p>
    <w:p w:rsidR="004A7D8B" w:rsidRDefault="004A7D8B" w:rsidP="004A7D8B">
      <w:pPr>
        <w:spacing w:after="0" w:line="240" w:lineRule="auto"/>
        <w:jc w:val="both"/>
        <w:rPr>
          <w:b/>
        </w:rPr>
      </w:pPr>
    </w:p>
    <w:p w:rsidR="005D7779" w:rsidRPr="004A7D8B" w:rsidRDefault="005D7779" w:rsidP="004A7D8B">
      <w:pPr>
        <w:spacing w:after="0" w:line="240" w:lineRule="auto"/>
        <w:jc w:val="both"/>
      </w:pPr>
      <w:r w:rsidRPr="004A7D8B">
        <w:t>Zamawiający jednocześnie zawiadamia, że umowa w przedmiotowym postępowaniu nie moż</w:t>
      </w:r>
      <w:r w:rsidR="00A3446C" w:rsidRPr="004A7D8B">
        <w:t>e</w:t>
      </w:r>
      <w:r w:rsidRPr="004A7D8B">
        <w:t xml:space="preserve"> zostać zawarta przed upływem terminów wynikających z art. 94 ust 1 pkt 2 ustawy </w:t>
      </w:r>
      <w:proofErr w:type="spellStart"/>
      <w:r w:rsidRPr="004A7D8B">
        <w:t>pzp</w:t>
      </w:r>
      <w:proofErr w:type="spellEnd"/>
      <w:r w:rsidRPr="004A7D8B">
        <w:t xml:space="preserve">. Zamawiający wyznacza dzień podpisania umowy na </w:t>
      </w:r>
      <w:r w:rsidR="002755DE">
        <w:t>06.10</w:t>
      </w:r>
      <w:r w:rsidR="004A7D8B" w:rsidRPr="004A7D8B">
        <w:t>.2020 r.</w:t>
      </w:r>
    </w:p>
    <w:p w:rsidR="005D7779" w:rsidRPr="004A7D8B" w:rsidRDefault="005D7779" w:rsidP="004A7D8B">
      <w:pPr>
        <w:spacing w:after="0" w:line="240" w:lineRule="auto"/>
        <w:jc w:val="both"/>
      </w:pPr>
      <w:r w:rsidRPr="004A7D8B">
        <w:t xml:space="preserve">                                                                                            </w:t>
      </w:r>
    </w:p>
    <w:p w:rsidR="005D7779" w:rsidRPr="004A7D8B" w:rsidRDefault="005D7779" w:rsidP="004A7D8B">
      <w:pPr>
        <w:spacing w:after="0" w:line="240" w:lineRule="auto"/>
        <w:jc w:val="both"/>
      </w:pPr>
      <w:r w:rsidRPr="004A7D8B">
        <w:t xml:space="preserve">                                                                                                                                Kanclerz </w:t>
      </w:r>
    </w:p>
    <w:p w:rsidR="005D7779" w:rsidRDefault="005D7779" w:rsidP="004A7D8B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</w:t>
      </w:r>
      <w:r w:rsidR="00A3446C">
        <w:t xml:space="preserve">  </w:t>
      </w:r>
      <w:r>
        <w:t xml:space="preserve">    mgr inż. Maria Róg</w:t>
      </w:r>
    </w:p>
    <w:p w:rsidR="005D7779" w:rsidRPr="005D7779" w:rsidRDefault="005D7779" w:rsidP="004A7D8B">
      <w:pPr>
        <w:spacing w:after="0" w:line="240" w:lineRule="auto"/>
        <w:jc w:val="both"/>
      </w:pPr>
    </w:p>
    <w:p w:rsidR="005D7779" w:rsidRPr="005D7779" w:rsidRDefault="005D7779" w:rsidP="004A7D8B">
      <w:pPr>
        <w:spacing w:after="0" w:line="240" w:lineRule="auto"/>
        <w:jc w:val="both"/>
      </w:pPr>
    </w:p>
    <w:p w:rsidR="005D7779" w:rsidRPr="00B052B6" w:rsidRDefault="005D7779" w:rsidP="004A7D8B">
      <w:pPr>
        <w:spacing w:after="0" w:line="240" w:lineRule="auto"/>
        <w:jc w:val="center"/>
        <w:rPr>
          <w:b/>
          <w:u w:val="single"/>
        </w:rPr>
      </w:pPr>
    </w:p>
    <w:p w:rsidR="005D7779" w:rsidRPr="005D7779" w:rsidRDefault="005D7779" w:rsidP="004A7D8B">
      <w:pPr>
        <w:spacing w:after="0" w:line="240" w:lineRule="auto"/>
        <w:jc w:val="both"/>
        <w:rPr>
          <w:b/>
        </w:rPr>
      </w:pPr>
    </w:p>
    <w:sectPr w:rsidR="005D7779" w:rsidRPr="005D777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195" w:rsidRDefault="009E0195" w:rsidP="005D7779">
      <w:pPr>
        <w:spacing w:after="0" w:line="240" w:lineRule="auto"/>
      </w:pPr>
      <w:r>
        <w:separator/>
      </w:r>
    </w:p>
  </w:endnote>
  <w:endnote w:type="continuationSeparator" w:id="0">
    <w:p w:rsidR="009E0195" w:rsidRDefault="009E0195" w:rsidP="005D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8839147"/>
      <w:docPartObj>
        <w:docPartGallery w:val="Page Numbers (Bottom of Page)"/>
        <w:docPartUnique/>
      </w:docPartObj>
    </w:sdtPr>
    <w:sdtEndPr/>
    <w:sdtContent>
      <w:p w:rsidR="000220BF" w:rsidRDefault="000220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8D9">
          <w:rPr>
            <w:noProof/>
          </w:rPr>
          <w:t>1</w:t>
        </w:r>
        <w:r>
          <w:fldChar w:fldCharType="end"/>
        </w:r>
      </w:p>
    </w:sdtContent>
  </w:sdt>
  <w:p w:rsidR="005D7779" w:rsidRDefault="005D77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195" w:rsidRDefault="009E0195" w:rsidP="005D7779">
      <w:pPr>
        <w:spacing w:after="0" w:line="240" w:lineRule="auto"/>
      </w:pPr>
      <w:r>
        <w:separator/>
      </w:r>
    </w:p>
  </w:footnote>
  <w:footnote w:type="continuationSeparator" w:id="0">
    <w:p w:rsidR="009E0195" w:rsidRDefault="009E0195" w:rsidP="005D7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8B" w:rsidRDefault="004A7D8B">
    <w:pPr>
      <w:pStyle w:val="Nagwek"/>
    </w:pPr>
    <w:r w:rsidRPr="00072CFE">
      <w:rPr>
        <w:b/>
        <w:noProof/>
        <w:lang w:eastAsia="pl-PL"/>
      </w:rPr>
      <w:drawing>
        <wp:inline distT="0" distB="0" distL="0" distR="0" wp14:anchorId="7126F1AF" wp14:editId="7E12B59D">
          <wp:extent cx="5760720" cy="732790"/>
          <wp:effectExtent l="0" t="0" r="0" b="0"/>
          <wp:docPr id="1" name="Obraz 1" descr="Znalezione obrazy dla zapytania logotypy unijne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typy unijne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DE9"/>
    <w:rsid w:val="000220BF"/>
    <w:rsid w:val="001D7873"/>
    <w:rsid w:val="001E0468"/>
    <w:rsid w:val="00270700"/>
    <w:rsid w:val="002755DE"/>
    <w:rsid w:val="00477B52"/>
    <w:rsid w:val="004A7D8B"/>
    <w:rsid w:val="00567DE9"/>
    <w:rsid w:val="005D7779"/>
    <w:rsid w:val="007208D9"/>
    <w:rsid w:val="007A55C3"/>
    <w:rsid w:val="009E0195"/>
    <w:rsid w:val="00A3446C"/>
    <w:rsid w:val="00A36425"/>
    <w:rsid w:val="00A61007"/>
    <w:rsid w:val="00B94978"/>
    <w:rsid w:val="00DE1BDD"/>
    <w:rsid w:val="00F1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EE319-3DCB-4E62-ADA3-72BF7ED6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DE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D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7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779"/>
  </w:style>
  <w:style w:type="paragraph" w:styleId="Stopka">
    <w:name w:val="footer"/>
    <w:basedOn w:val="Normalny"/>
    <w:link w:val="StopkaZnak"/>
    <w:uiPriority w:val="99"/>
    <w:unhideWhenUsed/>
    <w:rsid w:val="005D7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8944-CF39-4E94-AB05-ED03B50A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ipka</dc:creator>
  <cp:lastModifiedBy>p.matuszczyk</cp:lastModifiedBy>
  <cp:revision>2</cp:revision>
  <cp:lastPrinted>2020-09-29T07:26:00Z</cp:lastPrinted>
  <dcterms:created xsi:type="dcterms:W3CDTF">2020-09-29T13:49:00Z</dcterms:created>
  <dcterms:modified xsi:type="dcterms:W3CDTF">2020-09-29T13:49:00Z</dcterms:modified>
</cp:coreProperties>
</file>